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w:t>
      </w:r>
    </w:p>
    <w:p w:rsidR="0096038D" w:rsidRDefault="000655C4" w:rsidP="00582DC0">
      <w:pPr>
        <w:spacing w:after="0" w:line="240" w:lineRule="auto"/>
        <w:jc w:val="both"/>
      </w:pPr>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w:t>
      </w:r>
      <w:r w:rsidRPr="000B1EC3">
        <w:rPr>
          <w:i/>
        </w:rPr>
        <w:lastRenderedPageBreak/>
        <w:t>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 xml:space="preserve">Design </w:t>
      </w:r>
      <w:r w:rsidR="00AC20B7">
        <w:t>description</w:t>
      </w:r>
      <w:r>
        <w:t>:</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r w:rsidR="00DB6EA7">
        <w:rPr>
          <w:rFonts w:cstheme="minorHAnsi"/>
        </w:rPr>
        <w:t>, issues, and future development goals</w:t>
      </w:r>
    </w:p>
    <w:p w:rsidR="002D7286" w:rsidRDefault="002D7286"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The base operation system is an Amazon Linux 2, hosted by AWS.</w:t>
      </w:r>
      <w:r w:rsidR="00EF7AB9">
        <w:rPr>
          <w:rFonts w:cstheme="minorHAnsi"/>
        </w:rPr>
        <w:t xml:space="preserve"> </w:t>
      </w:r>
      <w:r>
        <w:rPr>
          <w:rFonts w:cstheme="minorHAnsi"/>
        </w:rPr>
        <w:t>First, the</w:t>
      </w:r>
      <w:r w:rsidR="00886C67">
        <w:rPr>
          <w:rFonts w:cstheme="minorHAnsi"/>
        </w:rPr>
        <w:t xml:space="preserve"> en</w:t>
      </w:r>
      <w:r w:rsidR="00436FEA">
        <w:rPr>
          <w:rFonts w:cstheme="minorHAnsi"/>
        </w:rPr>
        <w:t>vironment needs to be set up, in the following order:</w:t>
      </w:r>
    </w:p>
    <w:p w:rsidR="00E27DD1" w:rsidRDefault="00E27DD1" w:rsidP="00934596">
      <w:pPr>
        <w:spacing w:after="0" w:line="240" w:lineRule="auto"/>
        <w:jc w:val="both"/>
        <w:rPr>
          <w:rFonts w:cstheme="minorHAnsi"/>
        </w:rPr>
      </w:pPr>
    </w:p>
    <w:p w:rsidR="00CA1EC8" w:rsidRDefault="002913AE" w:rsidP="00934596">
      <w:pPr>
        <w:spacing w:after="0" w:line="240" w:lineRule="auto"/>
        <w:jc w:val="both"/>
        <w:rPr>
          <w:rFonts w:cstheme="minorHAnsi"/>
        </w:rPr>
      </w:pPr>
      <w:r>
        <w:rPr>
          <w:rFonts w:cstheme="minorHAnsi"/>
        </w:rPr>
        <w:t>Docker install</w:t>
      </w:r>
      <w:r w:rsidR="00E27DD1">
        <w:rPr>
          <w:rFonts w:cstheme="minorHAnsi"/>
        </w:rPr>
        <w:t xml:space="preserve"> &amp; verify</w:t>
      </w:r>
    </w:p>
    <w:p w:rsidR="00035202" w:rsidRDefault="00CA1EC8" w:rsidP="00934596">
      <w:pPr>
        <w:spacing w:after="0" w:line="240" w:lineRule="auto"/>
        <w:jc w:val="both"/>
        <w:rPr>
          <w:rFonts w:ascii="Consolas" w:hAnsi="Consolas"/>
          <w:sz w:val="15"/>
          <w:szCs w:val="15"/>
          <w:highlight w:val="lightGray"/>
        </w:rPr>
      </w:pPr>
      <w:r w:rsidRPr="00E27DD1">
        <w:rPr>
          <w:rFonts w:ascii="Consolas" w:hAnsi="Consolas"/>
          <w:sz w:val="15"/>
          <w:szCs w:val="15"/>
          <w:highlight w:val="lightGray"/>
        </w:rPr>
        <w:t>sudo yum install docker</w:t>
      </w:r>
    </w:p>
    <w:p w:rsidR="00E27DD1" w:rsidRDefault="00E27DD1" w:rsidP="00934596">
      <w:pPr>
        <w:spacing w:after="0" w:line="240" w:lineRule="auto"/>
        <w:jc w:val="both"/>
        <w:rPr>
          <w:rFonts w:ascii="Consolas" w:hAnsi="Consolas"/>
          <w:sz w:val="15"/>
          <w:szCs w:val="15"/>
          <w:highlight w:val="lightGray"/>
        </w:rPr>
      </w:pPr>
    </w:p>
    <w:p w:rsidR="00E27DD1" w:rsidRPr="00E27DD1" w:rsidRDefault="00E27DD1" w:rsidP="00934596">
      <w:pPr>
        <w:spacing w:after="0" w:line="240" w:lineRule="auto"/>
        <w:jc w:val="both"/>
        <w:rPr>
          <w:rFonts w:ascii="Consolas" w:hAnsi="Consolas"/>
          <w:sz w:val="15"/>
          <w:szCs w:val="15"/>
          <w:highlight w:val="lightGray"/>
        </w:rPr>
      </w:pPr>
      <w:r>
        <w:rPr>
          <w:rFonts w:ascii="Consolas" w:hAnsi="Consolas"/>
          <w:noProof/>
          <w:sz w:val="15"/>
          <w:szCs w:val="15"/>
        </w:rPr>
        <w:drawing>
          <wp:inline distT="0" distB="0" distL="0" distR="0">
            <wp:extent cx="3942715" cy="724535"/>
            <wp:effectExtent l="1905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CA1EC8" w:rsidRDefault="00CA1EC8" w:rsidP="00934596">
      <w:pPr>
        <w:spacing w:after="0" w:line="240" w:lineRule="auto"/>
        <w:jc w:val="both"/>
        <w:rPr>
          <w:rFonts w:ascii="Consolas" w:hAnsi="Consolas"/>
          <w:color w:val="111111"/>
          <w:sz w:val="15"/>
          <w:szCs w:val="15"/>
        </w:rPr>
      </w:pPr>
    </w:p>
    <w:p w:rsidR="00CA1EC8" w:rsidRDefault="00E27DD1" w:rsidP="00934596">
      <w:pPr>
        <w:spacing w:after="0" w:line="240" w:lineRule="auto"/>
        <w:jc w:val="both"/>
        <w:rPr>
          <w:rFonts w:cstheme="minorHAnsi"/>
        </w:rPr>
      </w:pPr>
      <w:r w:rsidRPr="00E27DD1">
        <w:rPr>
          <w:rFonts w:cstheme="minorHAnsi"/>
        </w:rPr>
        <w:t>Minikube install</w:t>
      </w:r>
      <w:r>
        <w:rPr>
          <w:rFonts w:cstheme="minorHAnsi"/>
        </w:rPr>
        <w:t xml:space="preserve"> &amp; verify</w:t>
      </w:r>
    </w:p>
    <w:p w:rsid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highlight w:val="lightGray"/>
        </w:rPr>
      </w:pPr>
      <w:r w:rsidRPr="00E27DD1">
        <w:rPr>
          <w:rFonts w:ascii="Consolas" w:hAnsi="Consolas"/>
          <w:sz w:val="15"/>
          <w:szCs w:val="15"/>
        </w:rPr>
        <w:t>curl -LO https://storage.googleapis.com/minikube/releases/latest/minikube-latest.x86_64.rpm</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p>
    <w:p w:rsid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highlight w:val="lightGray"/>
        </w:rPr>
      </w:pPr>
      <w:r w:rsidRPr="00E27DD1">
        <w:rPr>
          <w:rFonts w:ascii="Consolas" w:hAnsi="Consolas"/>
          <w:sz w:val="15"/>
          <w:szCs w:val="15"/>
        </w:rPr>
        <w:t>sudo rpm -Uvh minikube-latest.x86_64.rpm</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p>
    <w:p w:rsidR="00035202" w:rsidRDefault="00E27DD1" w:rsidP="00934596">
      <w:pPr>
        <w:spacing w:after="0" w:line="240" w:lineRule="auto"/>
        <w:jc w:val="both"/>
        <w:rPr>
          <w:rFonts w:cstheme="minorHAnsi"/>
        </w:rPr>
      </w:pPr>
      <w:r>
        <w:rPr>
          <w:rFonts w:cstheme="minorHAnsi"/>
          <w:noProof/>
        </w:rPr>
        <w:drawing>
          <wp:inline distT="0" distB="0" distL="0" distR="0">
            <wp:extent cx="3954780" cy="783590"/>
            <wp:effectExtent l="1905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kubectl install &amp; verify</w:t>
      </w:r>
    </w:p>
    <w:p w:rsidR="00E27DD1" w:rsidRDefault="00E27DD1" w:rsidP="00E27DD1">
      <w:pPr>
        <w:pStyle w:val="HTML-kntformzott"/>
        <w:shd w:val="clear" w:color="auto" w:fill="F8F8F8"/>
        <w:rPr>
          <w:rFonts w:eastAsiaTheme="minorEastAsia" w:cstheme="minorBidi"/>
          <w:sz w:val="15"/>
          <w:szCs w:val="15"/>
          <w:highlight w:val="lightGray"/>
        </w:rPr>
      </w:pPr>
      <w:r w:rsidRPr="00E27DD1">
        <w:rPr>
          <w:rFonts w:eastAsiaTheme="minorEastAsia" w:cstheme="minorBidi"/>
          <w:sz w:val="15"/>
          <w:szCs w:val="15"/>
        </w:rPr>
        <w:t>curl -LO "https://dl.k8s.io/release/$(curl -L -s https://dl.k8s.io/release/stable.txt)/bin/linux/amd64/kubectl"</w:t>
      </w: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r w:rsidRPr="00E27DD1">
        <w:rPr>
          <w:rFonts w:eastAsiaTheme="minorEastAsia" w:cstheme="minorBidi"/>
          <w:sz w:val="15"/>
          <w:szCs w:val="15"/>
        </w:rPr>
        <w:t>sudo install -o root -g root -m 0755 kubectl /usr/local/bin/kubectl</w:t>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noProof/>
        </w:rPr>
        <w:drawing>
          <wp:inline distT="0" distB="0" distL="0" distR="0">
            <wp:extent cx="5593080" cy="836930"/>
            <wp:effectExtent l="1905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984239" w:rsidRDefault="00E27DD1" w:rsidP="00934596">
      <w:pPr>
        <w:spacing w:after="0" w:line="240" w:lineRule="auto"/>
        <w:jc w:val="both"/>
        <w:rPr>
          <w:rFonts w:cstheme="minorHAnsi"/>
        </w:rPr>
      </w:pPr>
      <w:r>
        <w:rPr>
          <w:rFonts w:cstheme="minorHAnsi"/>
        </w:rPr>
        <w:lastRenderedPageBreak/>
        <w:t xml:space="preserve">Java JDK 8, </w:t>
      </w:r>
      <w:r w:rsidR="00EF7AB9">
        <w:rPr>
          <w:rFonts w:cstheme="minorHAnsi"/>
        </w:rPr>
        <w:t xml:space="preserve">NodeJS, </w:t>
      </w:r>
      <w:r w:rsidR="00984239">
        <w:rPr>
          <w:rFonts w:cstheme="minorHAnsi"/>
        </w:rPr>
        <w:t xml:space="preserve">Git, </w:t>
      </w:r>
      <w:r>
        <w:rPr>
          <w:rFonts w:cstheme="minorHAnsi"/>
        </w:rPr>
        <w:t>Maven, Eclipse, VIsual Studio Code download</w:t>
      </w:r>
      <w:r w:rsidR="00EF7AB9">
        <w:rPr>
          <w:rFonts w:cstheme="minorHAnsi"/>
        </w:rPr>
        <w:t xml:space="preserve"> and install is straightforward, therefore I am omitting them. The npm CLI is automatically installed with NodeJS by default.</w:t>
      </w:r>
    </w:p>
    <w:p w:rsidR="00EF7AB9" w:rsidRDefault="00EF7AB9"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 xml:space="preserve">For Java, Maven it was important to set up the required environment variables, and I also added a simplified "k" alias for kubectl, as it will be used frequently. </w:t>
      </w:r>
    </w:p>
    <w:p w:rsidR="005A333A" w:rsidRDefault="005A333A"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All set in the /home/zedasgm/.bashrc file.</w:t>
      </w:r>
    </w:p>
    <w:p w:rsidR="00EF7AB9" w:rsidRDefault="00EF7AB9" w:rsidP="00934596">
      <w:pPr>
        <w:spacing w:after="0" w:line="240" w:lineRule="auto"/>
        <w:jc w:val="both"/>
        <w:rPr>
          <w:rFonts w:cstheme="minorHAnsi"/>
        </w:rPr>
      </w:pPr>
      <w:r>
        <w:rPr>
          <w:rFonts w:cstheme="minorHAnsi"/>
          <w:noProof/>
        </w:rPr>
        <w:drawing>
          <wp:inline distT="0" distB="0" distL="0" distR="0">
            <wp:extent cx="5426710" cy="1733550"/>
            <wp:effectExtent l="1905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F7AB9" w:rsidRDefault="00EF7AB9" w:rsidP="00934596">
      <w:pPr>
        <w:spacing w:after="0" w:line="240" w:lineRule="auto"/>
        <w:jc w:val="both"/>
        <w:rPr>
          <w:rFonts w:cstheme="minorHAnsi"/>
        </w:rPr>
      </w:pPr>
    </w:p>
    <w:p w:rsidR="00EF7AB9" w:rsidRDefault="005A333A" w:rsidP="00934596">
      <w:pPr>
        <w:spacing w:after="0" w:line="240" w:lineRule="auto"/>
        <w:jc w:val="both"/>
        <w:rPr>
          <w:rFonts w:cstheme="minorHAnsi"/>
        </w:rPr>
      </w:pPr>
      <w:r>
        <w:rPr>
          <w:rFonts w:cstheme="minorHAnsi"/>
        </w:rPr>
        <w:t>Angular install &amp; verify</w:t>
      </w: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w:t>
      </w:r>
    </w:p>
    <w:p w:rsidR="005A333A" w:rsidRPr="005A333A" w:rsidRDefault="005A333A" w:rsidP="00934596">
      <w:pPr>
        <w:spacing w:after="0" w:line="240" w:lineRule="auto"/>
        <w:jc w:val="both"/>
        <w:rPr>
          <w:rFonts w:ascii="Courier New" w:hAnsi="Courier New"/>
          <w:sz w:val="15"/>
          <w:szCs w:val="15"/>
          <w:highlight w:val="lightGray"/>
        </w:rPr>
      </w:pP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 -g @angular/cli</w:t>
      </w:r>
    </w:p>
    <w:p w:rsidR="002D7286" w:rsidRDefault="002D7286"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noProof/>
        </w:rPr>
        <w:drawing>
          <wp:inline distT="0" distB="0" distL="0" distR="0">
            <wp:extent cx="4963795" cy="3883025"/>
            <wp:effectExtent l="1905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5A333A" w:rsidRDefault="005A333A"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rPr>
        <w:t>Docker setup, and issues</w:t>
      </w:r>
    </w:p>
    <w:p w:rsidR="005A333A" w:rsidRDefault="0016722A" w:rsidP="00934596">
      <w:pPr>
        <w:spacing w:after="0" w:line="240" w:lineRule="auto"/>
        <w:jc w:val="both"/>
        <w:rPr>
          <w:rFonts w:cstheme="minorHAnsi"/>
        </w:rPr>
      </w:pPr>
      <w:r>
        <w:rPr>
          <w:rFonts w:cstheme="minorHAnsi"/>
        </w:rPr>
        <w:t>WIth D</w:t>
      </w:r>
      <w:r w:rsidR="005A333A">
        <w:rPr>
          <w:rFonts w:cstheme="minorHAnsi"/>
        </w:rPr>
        <w:t>ocker I have encountered 2 main issues,</w:t>
      </w:r>
    </w:p>
    <w:p w:rsidR="005A333A" w:rsidRDefault="005A333A" w:rsidP="005A333A">
      <w:pPr>
        <w:pStyle w:val="Listaszerbekezds"/>
        <w:numPr>
          <w:ilvl w:val="0"/>
          <w:numId w:val="1"/>
        </w:numPr>
        <w:spacing w:after="0" w:line="240" w:lineRule="auto"/>
        <w:jc w:val="both"/>
        <w:rPr>
          <w:rFonts w:cstheme="minorHAnsi"/>
        </w:rPr>
      </w:pPr>
      <w:r>
        <w:rPr>
          <w:rFonts w:cstheme="minorHAnsi"/>
        </w:rPr>
        <w:t>After starting  dockerd as a normal user</w:t>
      </w:r>
      <w:r w:rsidR="0016722A">
        <w:rPr>
          <w:rFonts w:cstheme="minorHAnsi"/>
        </w:rPr>
        <w:t>,</w:t>
      </w:r>
      <w:r>
        <w:rPr>
          <w:rFonts w:cstheme="minorHAnsi"/>
        </w:rPr>
        <w:t xml:space="preserve"> and trying to call commands, I got:</w:t>
      </w:r>
    </w:p>
    <w:p w:rsidR="005A333A" w:rsidRPr="006C1529" w:rsidRDefault="005A333A" w:rsidP="005A333A">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16722A" w:rsidRDefault="0016722A" w:rsidP="005A333A">
      <w:pPr>
        <w:pStyle w:val="HTML-kntformzott"/>
        <w:ind w:left="720"/>
        <w:textAlignment w:val="baseline"/>
        <w:rPr>
          <w:rFonts w:ascii="var(--ff-mono)" w:hAnsi="var(--ff-mono)"/>
        </w:rPr>
      </w:pPr>
    </w:p>
    <w:p w:rsidR="005A333A" w:rsidRDefault="0016722A" w:rsidP="0016722A">
      <w:pPr>
        <w:pStyle w:val="Listaszerbekezds"/>
        <w:spacing w:after="0" w:line="240" w:lineRule="auto"/>
        <w:jc w:val="both"/>
        <w:rPr>
          <w:rFonts w:cstheme="minorHAnsi"/>
        </w:rPr>
      </w:pPr>
      <w:r>
        <w:rPr>
          <w:rFonts w:cstheme="minorHAnsi"/>
        </w:rPr>
        <w:t>The solution was  to give permission to the docker.sock:</w:t>
      </w:r>
    </w:p>
    <w:p w:rsidR="0016722A" w:rsidRDefault="0016722A" w:rsidP="0016722A">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rPr>
        <w:lastRenderedPageBreak/>
        <w:t>sudo chmod 666 /var/run/docker.sock</w:t>
      </w:r>
    </w:p>
    <w:p w:rsidR="0016722A" w:rsidRPr="0016722A" w:rsidRDefault="0016722A" w:rsidP="0016722A">
      <w:pPr>
        <w:pStyle w:val="HTML-kntformzott"/>
        <w:ind w:firstLine="708"/>
        <w:textAlignment w:val="baseline"/>
        <w:rPr>
          <w:rFonts w:eastAsiaTheme="minorEastAsia" w:cstheme="minorBidi"/>
          <w:sz w:val="15"/>
          <w:szCs w:val="15"/>
          <w:highlight w:val="lightGray"/>
        </w:rPr>
      </w:pPr>
    </w:p>
    <w:p w:rsidR="0016722A" w:rsidRDefault="0016722A" w:rsidP="0016722A">
      <w:pPr>
        <w:pStyle w:val="Listaszerbekezds"/>
        <w:numPr>
          <w:ilvl w:val="0"/>
          <w:numId w:val="1"/>
        </w:numPr>
        <w:spacing w:after="0" w:line="240" w:lineRule="auto"/>
        <w:jc w:val="both"/>
        <w:rPr>
          <w:rFonts w:cstheme="minorHAnsi"/>
        </w:rPr>
      </w:pPr>
      <w:r>
        <w:rPr>
          <w:rFonts w:cstheme="minorHAnsi"/>
        </w:rPr>
        <w:t>After starting a container, the container had no access to the internet.</w:t>
      </w:r>
    </w:p>
    <w:p w:rsidR="0016722A" w:rsidRDefault="0016722A" w:rsidP="0016722A">
      <w:pPr>
        <w:pStyle w:val="Listaszerbekezds"/>
        <w:spacing w:after="0" w:line="240" w:lineRule="auto"/>
        <w:jc w:val="both"/>
        <w:rPr>
          <w:rFonts w:cstheme="minorHAnsi"/>
        </w:rPr>
      </w:pPr>
      <w:r>
        <w:rPr>
          <w:rFonts w:cstheme="minorHAnsi"/>
        </w:rPr>
        <w:t>I have entered into the container via:</w:t>
      </w:r>
    </w:p>
    <w:p w:rsidR="0016722A" w:rsidRDefault="0016722A" w:rsidP="0016722A">
      <w:pPr>
        <w:pStyle w:val="Listaszerbekezds"/>
        <w:spacing w:after="0" w:line="240" w:lineRule="auto"/>
        <w:jc w:val="both"/>
        <w:rPr>
          <w:rFonts w:ascii="Courier New" w:hAnsi="Courier New"/>
          <w:sz w:val="15"/>
          <w:szCs w:val="15"/>
          <w:highlight w:val="lightGray"/>
        </w:rPr>
      </w:pPr>
      <w:r w:rsidRPr="0016722A">
        <w:rPr>
          <w:rFonts w:ascii="Courier New" w:hAnsi="Courier New"/>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sz w:val="15"/>
          <w:szCs w:val="15"/>
          <w:highlight w:val="lightGray"/>
        </w:rPr>
        <w:t xml:space="preserve"> bash</w:t>
      </w:r>
    </w:p>
    <w:p w:rsidR="0016722A" w:rsidRDefault="0016722A" w:rsidP="00934596">
      <w:pPr>
        <w:spacing w:after="0" w:line="240" w:lineRule="auto"/>
        <w:jc w:val="both"/>
        <w:rPr>
          <w:rFonts w:ascii="Courier New" w:hAnsi="Courier New"/>
          <w:sz w:val="15"/>
          <w:szCs w:val="15"/>
          <w:highlight w:val="lightGray"/>
        </w:rPr>
      </w:pPr>
    </w:p>
    <w:p w:rsidR="005A333A" w:rsidRPr="0016722A" w:rsidRDefault="0016722A" w:rsidP="00934596">
      <w:pPr>
        <w:spacing w:after="0" w:line="240" w:lineRule="auto"/>
        <w:jc w:val="both"/>
        <w:rPr>
          <w:rFonts w:cstheme="minorHAnsi"/>
        </w:rPr>
      </w:pPr>
      <w:r w:rsidRPr="0016722A">
        <w:rPr>
          <w:rFonts w:cstheme="minorHAnsi"/>
        </w:rPr>
        <w:tab/>
      </w:r>
      <w:r w:rsidRPr="0016722A">
        <w:rPr>
          <w:rFonts w:ascii="Courier New" w:hAnsi="Courier New"/>
          <w:sz w:val="15"/>
          <w:szCs w:val="15"/>
          <w:highlight w:val="lightGray"/>
        </w:rPr>
        <w:t>ping  google.com</w:t>
      </w:r>
    </w:p>
    <w:p w:rsidR="0016722A" w:rsidRDefault="0016722A" w:rsidP="0016722A">
      <w:pPr>
        <w:spacing w:after="0" w:line="240" w:lineRule="auto"/>
        <w:ind w:firstLine="708"/>
        <w:jc w:val="both"/>
        <w:rPr>
          <w:rFonts w:cstheme="minorHAnsi"/>
        </w:rPr>
      </w:pPr>
      <w:r>
        <w:rPr>
          <w:rFonts w:cstheme="minorHAnsi"/>
        </w:rPr>
        <w:t>and received timeout.</w:t>
      </w:r>
    </w:p>
    <w:p w:rsidR="0016722A" w:rsidRDefault="0016722A" w:rsidP="0016722A">
      <w:pPr>
        <w:spacing w:after="0" w:line="240" w:lineRule="auto"/>
        <w:ind w:firstLine="708"/>
        <w:jc w:val="both"/>
        <w:rPr>
          <w:rFonts w:cstheme="minorHAnsi"/>
        </w:rPr>
      </w:pPr>
    </w:p>
    <w:p w:rsidR="0016722A" w:rsidRDefault="0016722A" w:rsidP="0016722A">
      <w:pPr>
        <w:spacing w:after="0" w:line="240" w:lineRule="auto"/>
        <w:ind w:firstLine="708"/>
        <w:jc w:val="both"/>
        <w:rPr>
          <w:rFonts w:cstheme="minorHAnsi"/>
        </w:rPr>
      </w:pPr>
      <w:r>
        <w:rPr>
          <w:rFonts w:cstheme="minorHAnsi"/>
        </w:rPr>
        <w:t>The solution was to start the dockerd with the following command:</w:t>
      </w:r>
    </w:p>
    <w:p w:rsidR="0016722A" w:rsidRDefault="0016722A" w:rsidP="0016722A">
      <w:pPr>
        <w:spacing w:after="0" w:line="240" w:lineRule="auto"/>
        <w:ind w:firstLine="708"/>
        <w:jc w:val="both"/>
        <w:rPr>
          <w:rFonts w:ascii="Courier New" w:hAnsi="Courier New"/>
          <w:sz w:val="15"/>
          <w:szCs w:val="15"/>
          <w:highlight w:val="lightGray"/>
        </w:rPr>
      </w:pPr>
      <w:r w:rsidRPr="0016722A">
        <w:rPr>
          <w:rFonts w:ascii="Courier New" w:hAnsi="Courier New"/>
          <w:sz w:val="15"/>
          <w:szCs w:val="15"/>
          <w:highlight w:val="lightGray"/>
        </w:rPr>
        <w:t>sudo dockerd --dns 8.8.8.8</w:t>
      </w:r>
    </w:p>
    <w:p w:rsidR="006C1529" w:rsidRPr="0016722A" w:rsidRDefault="006C1529" w:rsidP="0016722A">
      <w:pPr>
        <w:spacing w:after="0" w:line="240" w:lineRule="auto"/>
        <w:ind w:firstLine="708"/>
        <w:jc w:val="both"/>
        <w:rPr>
          <w:rFonts w:ascii="Courier New" w:hAnsi="Courier New"/>
          <w:sz w:val="15"/>
          <w:szCs w:val="15"/>
          <w:highlight w:val="lightGray"/>
        </w:rPr>
      </w:pPr>
    </w:p>
    <w:p w:rsidR="006C1529" w:rsidRDefault="0016722A" w:rsidP="006C1529">
      <w:pPr>
        <w:spacing w:line="240" w:lineRule="auto"/>
        <w:ind w:left="705"/>
        <w:jc w:val="both"/>
      </w:pPr>
      <w:r>
        <w:t>This w</w:t>
      </w:r>
      <w:r w:rsidR="00DB6EA7">
        <w:t>ay, the containers have access to the internet</w:t>
      </w:r>
      <w:r w:rsidR="006C1529">
        <w:t xml:space="preserve"> which is especially important for deployments on Minikube, as it was setup to pull the images from a container repository. WIthout internet access, upon creating my pods I received </w:t>
      </w:r>
      <w:r w:rsidR="006C1529" w:rsidRPr="006C1529">
        <w:t>ImagePullBackOff</w:t>
      </w:r>
      <w:r w:rsidR="006C1529">
        <w:t xml:space="preserve"> error.</w:t>
      </w:r>
    </w:p>
    <w:p w:rsidR="006C1529" w:rsidRDefault="006C1529" w:rsidP="006C1529">
      <w:pPr>
        <w:spacing w:after="0" w:line="240" w:lineRule="auto"/>
        <w:jc w:val="both"/>
      </w:pPr>
    </w:p>
    <w:p w:rsidR="006C1529" w:rsidRDefault="006C1529" w:rsidP="006C1529">
      <w:pPr>
        <w:spacing w:after="0" w:line="240" w:lineRule="auto"/>
        <w:jc w:val="both"/>
      </w:pPr>
      <w:r>
        <w:t>After this setup, Minikube can be start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minikube start</w:t>
      </w:r>
    </w:p>
    <w:p w:rsidR="006C1529" w:rsidRDefault="006C1529" w:rsidP="006C1529">
      <w:pPr>
        <w:spacing w:after="0" w:line="240" w:lineRule="auto"/>
        <w:jc w:val="both"/>
      </w:pPr>
      <w:r>
        <w:t>Pods can be view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k get pods</w:t>
      </w:r>
    </w:p>
    <w:p w:rsidR="006C1529" w:rsidRDefault="006C1529" w:rsidP="006C1529">
      <w:pPr>
        <w:spacing w:after="0" w:line="240" w:lineRule="auto"/>
        <w:jc w:val="both"/>
      </w:pPr>
    </w:p>
    <w:p w:rsidR="006C1529" w:rsidRDefault="006C1529" w:rsidP="006C1529">
      <w:pPr>
        <w:spacing w:after="0" w:line="240" w:lineRule="auto"/>
        <w:jc w:val="both"/>
      </w:pPr>
      <w:r>
        <w:t>The development will be done in the /home/zedasgm/THESIS_WORK folder.</w:t>
      </w:r>
    </w:p>
    <w:p w:rsidR="006C1529" w:rsidRDefault="006C1529" w:rsidP="006C1529">
      <w:pPr>
        <w:spacing w:after="0" w:line="240" w:lineRule="auto"/>
        <w:jc w:val="both"/>
      </w:pPr>
      <w:r>
        <w:t>3 project folders are created, each named according to the service it is going to hold.</w:t>
      </w:r>
    </w:p>
    <w:p w:rsidR="006C1529" w:rsidRDefault="006C1529" w:rsidP="006C1529">
      <w:pPr>
        <w:spacing w:after="0" w:line="240" w:lineRule="auto"/>
        <w:jc w:val="both"/>
      </w:pPr>
      <w:r>
        <w:rPr>
          <w:noProof/>
        </w:rPr>
        <w:drawing>
          <wp:inline distT="0" distB="0" distL="0" distR="0">
            <wp:extent cx="3752850" cy="762000"/>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6C1529" w:rsidRDefault="006C1529" w:rsidP="006C1529">
      <w:pPr>
        <w:spacing w:after="0" w:line="240" w:lineRule="auto"/>
        <w:jc w:val="both"/>
      </w:pPr>
    </w:p>
    <w:p w:rsidR="006C1529" w:rsidRDefault="006C1529" w:rsidP="006C1529">
      <w:pPr>
        <w:spacing w:after="0" w:line="240" w:lineRule="auto"/>
        <w:jc w:val="both"/>
      </w:pPr>
    </w:p>
    <w:p w:rsidR="006C1529" w:rsidRDefault="006C1529" w:rsidP="006C1529">
      <w:pPr>
        <w:spacing w:after="0" w:line="240" w:lineRule="auto"/>
        <w:jc w:val="both"/>
      </w:pPr>
      <w:r>
        <w:t>For Analytics and Datahandler, the project is a Maven project type in Eclipse, while with MAP-GUI, after I created the folder and opened it in Visual Studio Code, I had to issue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ng new m</w:t>
      </w:r>
      <w:r w:rsidR="00E8457A">
        <w:rPr>
          <w:rFonts w:ascii="Courier New" w:hAnsi="Courier New"/>
          <w:sz w:val="15"/>
          <w:szCs w:val="15"/>
          <w:highlight w:val="lightGray"/>
        </w:rPr>
        <w:t>ap-gui</w:t>
      </w:r>
    </w:p>
    <w:p w:rsidR="006C1529" w:rsidRDefault="006C1529" w:rsidP="006C1529">
      <w:pPr>
        <w:spacing w:after="0" w:line="240" w:lineRule="auto"/>
        <w:jc w:val="both"/>
      </w:pPr>
      <w:r>
        <w:t xml:space="preserve">to create the Angular project. </w:t>
      </w:r>
    </w:p>
    <w:p w:rsidR="00E8457A" w:rsidRDefault="00E8457A" w:rsidP="006C1529">
      <w:pPr>
        <w:spacing w:after="0" w:line="240" w:lineRule="auto"/>
        <w:jc w:val="both"/>
      </w:pPr>
      <w:r>
        <w:t xml:space="preserve">Analytics and Datahandler inital pom.xml config created with </w:t>
      </w:r>
      <w:r w:rsidRPr="00E8457A">
        <w:t>Spring Initializr</w:t>
      </w:r>
      <w:r>
        <w:t xml:space="preserve"> (</w:t>
      </w:r>
      <w:r w:rsidRPr="00E8457A">
        <w:t>https://start.spring.io/</w:t>
      </w:r>
      <w:r>
        <w:t>) which allows to c</w:t>
      </w:r>
      <w:r w:rsidR="007C4E94">
        <w:t>reate Spring Boot projects quickly</w:t>
      </w:r>
      <w:r>
        <w:t>.</w:t>
      </w:r>
    </w:p>
    <w:p w:rsidR="009247CE" w:rsidRDefault="009247CE" w:rsidP="006C1529">
      <w:pPr>
        <w:spacing w:after="0" w:line="240" w:lineRule="auto"/>
        <w:jc w:val="both"/>
      </w:pPr>
    </w:p>
    <w:p w:rsidR="00A049A9" w:rsidRDefault="00A049A9" w:rsidP="006C1529">
      <w:pPr>
        <w:spacing w:after="0" w:line="240" w:lineRule="auto"/>
        <w:jc w:val="both"/>
      </w:pPr>
      <w:r>
        <w:t>Datahandler development</w:t>
      </w:r>
    </w:p>
    <w:p w:rsidR="00A049A9" w:rsidRDefault="00A049A9" w:rsidP="006C1529">
      <w:pPr>
        <w:spacing w:after="0" w:line="240" w:lineRule="auto"/>
        <w:jc w:val="both"/>
      </w:pPr>
    </w:p>
    <w:p w:rsidR="00E8457A" w:rsidRDefault="009247CE" w:rsidP="006C1529">
      <w:pPr>
        <w:spacing w:after="0" w:line="240" w:lineRule="auto"/>
        <w:jc w:val="both"/>
      </w:pPr>
      <w:r>
        <w:t>Datahandler pom.xml excerpt I./II., only showing the relevant dependencies, with comments describing their use:</w:t>
      </w:r>
    </w:p>
    <w:p w:rsidR="006C1529" w:rsidRDefault="009247CE" w:rsidP="006C1529">
      <w:pPr>
        <w:spacing w:after="0" w:line="240" w:lineRule="auto"/>
        <w:jc w:val="both"/>
      </w:pPr>
      <w:r>
        <w:rPr>
          <w:noProof/>
        </w:rPr>
        <w:lastRenderedPageBreak/>
        <w:drawing>
          <wp:inline distT="0" distB="0" distL="0" distR="0">
            <wp:extent cx="4574062" cy="4770276"/>
            <wp:effectExtent l="1905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347D8D" w:rsidRDefault="00347D8D" w:rsidP="006C1529">
      <w:pPr>
        <w:spacing w:after="0" w:line="240" w:lineRule="auto"/>
        <w:jc w:val="both"/>
      </w:pPr>
      <w:r>
        <w:t>These dependencies are important for the gRPC configurations as well as for providing the required IEX Cloud API client code.</w:t>
      </w:r>
    </w:p>
    <w:p w:rsidR="00347D8D" w:rsidRDefault="00347D8D" w:rsidP="006C1529">
      <w:pPr>
        <w:spacing w:after="0" w:line="240" w:lineRule="auto"/>
        <w:jc w:val="both"/>
      </w:pPr>
    </w:p>
    <w:p w:rsidR="009247CE" w:rsidRDefault="009247CE" w:rsidP="009247CE">
      <w:pPr>
        <w:spacing w:after="0" w:line="240" w:lineRule="auto"/>
        <w:jc w:val="both"/>
      </w:pPr>
      <w:r>
        <w:t>Datahandler pom.xml excerpt II./II., only showing the relevant plugins, with comments describing their use:</w:t>
      </w:r>
    </w:p>
    <w:p w:rsidR="009247CE" w:rsidRDefault="009247CE" w:rsidP="006C1529">
      <w:pPr>
        <w:spacing w:after="0" w:line="240" w:lineRule="auto"/>
        <w:jc w:val="both"/>
      </w:pPr>
      <w:r>
        <w:rPr>
          <w:noProof/>
        </w:rPr>
        <w:lastRenderedPageBreak/>
        <w:drawing>
          <wp:inline distT="0" distB="0" distL="0" distR="0">
            <wp:extent cx="5760720" cy="5121379"/>
            <wp:effectExtent l="1905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9247CE" w:rsidRDefault="009247CE" w:rsidP="006C1529">
      <w:pPr>
        <w:spacing w:after="0" w:line="240" w:lineRule="auto"/>
        <w:jc w:val="both"/>
      </w:pPr>
    </w:p>
    <w:p w:rsidR="009247CE" w:rsidRDefault="00A049A9" w:rsidP="006C1529">
      <w:pPr>
        <w:spacing w:after="0" w:line="240" w:lineRule="auto"/>
        <w:jc w:val="both"/>
      </w:pPr>
      <w:r>
        <w:t xml:space="preserve">These plugins enable to generate gRPC classes on the fly to the target folder, while </w:t>
      </w:r>
      <w:r w:rsidR="00347D8D">
        <w:t>the user editing</w:t>
      </w:r>
      <w:r>
        <w:t xml:space="preserve"> the Protobuffer config file.</w:t>
      </w:r>
    </w:p>
    <w:p w:rsidR="00A049A9" w:rsidRDefault="00A049A9" w:rsidP="006C1529">
      <w:pPr>
        <w:spacing w:after="0" w:line="240" w:lineRule="auto"/>
        <w:jc w:val="both"/>
      </w:pPr>
    </w:p>
    <w:p w:rsidR="00A049A9" w:rsidRDefault="00A049A9" w:rsidP="006C1529">
      <w:pPr>
        <w:spacing w:after="0" w:line="240" w:lineRule="auto"/>
        <w:jc w:val="both"/>
      </w:pPr>
      <w:r>
        <w:t xml:space="preserve">Protobuffer </w:t>
      </w:r>
      <w:r w:rsidR="00347D8D">
        <w:t>fil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yntax = "proto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package iexcloud.gen;</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DecimalValu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bytes value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NoParam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lastRenderedPageBreak/>
        <w:t xml:space="preserve">  DecimalValue 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Default="00347D8D" w:rsidP="006C1529">
      <w:pPr>
        <w:spacing w:after="0" w:line="240" w:lineRule="auto"/>
        <w:jc w:val="both"/>
      </w:pPr>
    </w:p>
    <w:p w:rsidR="00347D8D" w:rsidRDefault="00347D8D" w:rsidP="009247CE">
      <w:pPr>
        <w:spacing w:after="0" w:line="240" w:lineRule="auto"/>
        <w:jc w:val="both"/>
      </w:pPr>
      <w:r>
        <w:t>The</w:t>
      </w:r>
      <w:r w:rsidR="0045489C">
        <w:t xml:space="preserve"> available 5</w:t>
      </w:r>
      <w:r>
        <w:t xml:space="preserve"> service definitions are listed in the </w:t>
      </w:r>
    </w:p>
    <w:p w:rsidR="009247CE" w:rsidRPr="009247CE" w:rsidRDefault="00347D8D" w:rsidP="009247CE">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w:t>
      </w:r>
      <w:r w:rsidR="009247CE">
        <w:tab/>
      </w:r>
    </w:p>
    <w:p w:rsidR="006C1529" w:rsidRDefault="00682556" w:rsidP="006C1529">
      <w:pPr>
        <w:spacing w:after="0" w:line="240" w:lineRule="auto"/>
        <w:jc w:val="both"/>
      </w:pPr>
      <w:r>
        <w:t>part, and they related response</w:t>
      </w:r>
      <w:r w:rsidR="00BC47E1">
        <w:t xml:space="preserve"> message</w:t>
      </w:r>
      <w:r w:rsidR="00347D8D">
        <w:t xml:space="preserve"> types are defined as</w:t>
      </w:r>
    </w:p>
    <w:p w:rsidR="00347D8D" w:rsidRPr="00347D8D" w:rsidRDefault="00347D8D" w:rsidP="006C1529">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lt;typeName&gt;</w:t>
      </w:r>
    </w:p>
    <w:p w:rsidR="00BC47E1" w:rsidRDefault="00BC47E1" w:rsidP="0045489C">
      <w:pPr>
        <w:tabs>
          <w:tab w:val="left" w:pos="1792"/>
        </w:tabs>
        <w:spacing w:after="0" w:line="240" w:lineRule="auto"/>
        <w:jc w:val="both"/>
      </w:pPr>
      <w:r>
        <w:t>WIthin the message type, besides its member data's type</w:t>
      </w:r>
      <w:r w:rsidR="00B119AA">
        <w:t xml:space="preserve"> and name</w:t>
      </w:r>
      <w:r>
        <w:t>, the most important information is its position.</w:t>
      </w:r>
    </w:p>
    <w:p w:rsidR="00E04B1C" w:rsidRDefault="0045489C" w:rsidP="0045489C">
      <w:pPr>
        <w:tabs>
          <w:tab w:val="left" w:pos="1792"/>
        </w:tabs>
        <w:spacing w:after="0" w:line="240" w:lineRule="auto"/>
        <w:jc w:val="both"/>
      </w:pPr>
      <w:r>
        <w:lastRenderedPageBreak/>
        <w:t xml:space="preserve">Two special types are used, namely the NoParam, and DecimalValue type. </w:t>
      </w:r>
    </w:p>
    <w:p w:rsidR="00E04B1C" w:rsidRDefault="0045489C" w:rsidP="0045489C">
      <w:pPr>
        <w:tabs>
          <w:tab w:val="left" w:pos="1792"/>
        </w:tabs>
        <w:spacing w:after="0" w:line="240" w:lineRule="auto"/>
        <w:jc w:val="both"/>
      </w:pPr>
      <w:r>
        <w:t>NoParam type is needed for the service getSymbols() as it</w:t>
      </w:r>
      <w:r w:rsidR="00E04B1C">
        <w:t xml:space="preserve"> does not accept any parameter. T</w:t>
      </w:r>
      <w:r>
        <w:t xml:space="preserve">he gRPC standard </w:t>
      </w:r>
      <w:r w:rsidRPr="0045489C">
        <w:t>google.protobuf.Empty</w:t>
      </w:r>
      <w:r>
        <w:t xml:space="preserve"> type did not worked for me</w:t>
      </w:r>
      <w:r w:rsidR="00E04B1C">
        <w:t>, so this is a workaround</w:t>
      </w:r>
      <w:r>
        <w:t xml:space="preserve">. </w:t>
      </w:r>
    </w:p>
    <w:p w:rsidR="0045489C" w:rsidRDefault="0045489C" w:rsidP="0045489C">
      <w:pPr>
        <w:tabs>
          <w:tab w:val="left" w:pos="1792"/>
        </w:tabs>
        <w:spacing w:after="0" w:line="240" w:lineRule="auto"/>
        <w:jc w:val="both"/>
      </w:pPr>
      <w:r>
        <w:t xml:space="preserve">The DecimalValue type is needed to represent BigDecimal java type in the gRPC ecosystem, as there are no data type resembling BigDecimal exist within gRPC, yet BigDecimal is the most common datatype in the </w:t>
      </w:r>
      <w:r w:rsidR="00BC47E1">
        <w:t>services response data.</w:t>
      </w:r>
    </w:p>
    <w:p w:rsidR="00BC47E1" w:rsidRDefault="00BC47E1" w:rsidP="0045489C">
      <w:pPr>
        <w:tabs>
          <w:tab w:val="left" w:pos="1792"/>
        </w:tabs>
        <w:spacing w:after="0" w:line="240" w:lineRule="auto"/>
        <w:jc w:val="both"/>
      </w:pPr>
    </w:p>
    <w:p w:rsidR="00BC47E1" w:rsidRDefault="00BC47E1" w:rsidP="0045489C">
      <w:pPr>
        <w:tabs>
          <w:tab w:val="left" w:pos="1792"/>
        </w:tabs>
        <w:spacing w:after="0" w:line="240" w:lineRule="auto"/>
        <w:jc w:val="both"/>
      </w:pPr>
      <w:r>
        <w:t>DecimalValue contains a</w:t>
      </w:r>
      <w:r w:rsidR="005F2BBA">
        <w:t>ll the relevant data converting to and from a BigD</w:t>
      </w:r>
      <w:r>
        <w:t xml:space="preserve">ecimal value. The following algorithm </w:t>
      </w:r>
      <w:r w:rsidR="005F2BBA">
        <w:t>for the conversation</w:t>
      </w:r>
      <w:r>
        <w:t>:</w:t>
      </w:r>
    </w:p>
    <w:p w:rsidR="005F2BBA" w:rsidRDefault="005F2BBA" w:rsidP="005F2BBA">
      <w:pPr>
        <w:tabs>
          <w:tab w:val="left" w:pos="1792"/>
        </w:tabs>
        <w:spacing w:after="0" w:line="240" w:lineRule="auto"/>
        <w:jc w:val="both"/>
      </w:pPr>
      <w:r>
        <w:t>BigDecimal to DecimalValu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t xml:space="preserve">        </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5F2BBA" w:rsidRDefault="005F2BBA" w:rsidP="005F2BBA">
      <w:pPr>
        <w:tabs>
          <w:tab w:val="left" w:pos="1792"/>
        </w:tabs>
        <w:spacing w:after="0" w:line="240" w:lineRule="auto"/>
        <w:rPr>
          <w:rFonts w:ascii="Courier New" w:hAnsi="Courier New"/>
          <w:sz w:val="15"/>
          <w:szCs w:val="15"/>
          <w:highlight w:val="lightGray"/>
        </w:rPr>
      </w:pPr>
    </w:p>
    <w:p w:rsidR="005F2BBA" w:rsidRPr="00EA6742" w:rsidRDefault="00EA6742" w:rsidP="00EA6742">
      <w:pPr>
        <w:tabs>
          <w:tab w:val="left" w:pos="1792"/>
        </w:tabs>
        <w:spacing w:after="0" w:line="240" w:lineRule="auto"/>
        <w:jc w:val="both"/>
      </w:pPr>
      <w:r>
        <w:t>DecimalValue to 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sidR="00EA6742">
        <w:rPr>
          <w:rFonts w:ascii="Courier New" w:hAnsi="Courier New"/>
          <w:sz w:val="15"/>
          <w:szCs w:val="15"/>
          <w:highlight w:val="lightGray"/>
        </w:rPr>
        <w:t>decimalV</w:t>
      </w:r>
      <w:r w:rsidR="00EA6742" w:rsidRPr="005F2BBA">
        <w:rPr>
          <w:rFonts w:ascii="Courier New" w:hAnsi="Courier New"/>
          <w:sz w:val="15"/>
          <w:szCs w:val="15"/>
          <w:highlight w:val="lightGray"/>
        </w:rPr>
        <w:t>alue</w:t>
      </w:r>
      <w:r w:rsidRPr="005F2BBA">
        <w:rPr>
          <w:rFonts w:ascii="Courier New" w:hAnsi="Courier New"/>
          <w:sz w:val="15"/>
          <w:szCs w:val="15"/>
          <w:highlight w:val="lightGray"/>
        </w:rPr>
        <w:t>.getPrecision());</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sidR="00EA6742">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5F2BBA" w:rsidRPr="005F2BBA" w:rsidRDefault="00EA6742" w:rsidP="005F2BBA">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w:t>
      </w:r>
      <w:r w:rsidR="005F2BBA" w:rsidRPr="005F2BBA">
        <w:rPr>
          <w:rFonts w:ascii="Courier New" w:hAnsi="Courier New"/>
          <w:sz w:val="15"/>
          <w:szCs w:val="15"/>
          <w:highlight w:val="lightGray"/>
        </w:rPr>
        <w:t>.getScal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c);</w:t>
      </w:r>
    </w:p>
    <w:p w:rsidR="005F2BBA" w:rsidRPr="005F2BBA" w:rsidRDefault="005F2BBA" w:rsidP="005F2BBA">
      <w:pPr>
        <w:tabs>
          <w:tab w:val="left" w:pos="1792"/>
        </w:tabs>
        <w:spacing w:after="0" w:line="240" w:lineRule="auto"/>
        <w:rPr>
          <w:rFonts w:ascii="Courier New" w:hAnsi="Courier New"/>
          <w:sz w:val="15"/>
          <w:szCs w:val="15"/>
          <w:highlight w:val="lightGray"/>
        </w:rPr>
      </w:pPr>
    </w:p>
    <w:p w:rsidR="0045489C" w:rsidRDefault="005F2BBA" w:rsidP="00374BED">
      <w:pPr>
        <w:tabs>
          <w:tab w:val="left" w:pos="1792"/>
        </w:tabs>
        <w:spacing w:after="0" w:line="240" w:lineRule="auto"/>
        <w:jc w:val="both"/>
      </w:pPr>
      <w:r>
        <w:t xml:space="preserve">Nullchecks were </w:t>
      </w:r>
      <w:r w:rsidR="00EA6742">
        <w:t>omitted for clarity, but exists in the codebase.</w:t>
      </w:r>
      <w:r>
        <w:t xml:space="preserve"> </w:t>
      </w:r>
    </w:p>
    <w:p w:rsidR="00374BED" w:rsidRDefault="00374BED" w:rsidP="00374BED">
      <w:pPr>
        <w:tabs>
          <w:tab w:val="left" w:pos="1792"/>
        </w:tabs>
        <w:spacing w:after="0" w:line="240" w:lineRule="auto"/>
        <w:jc w:val="both"/>
      </w:pPr>
    </w:p>
    <w:p w:rsidR="00374BED" w:rsidRDefault="00374BED" w:rsidP="00374BED">
      <w:pPr>
        <w:tabs>
          <w:tab w:val="left" w:pos="1792"/>
        </w:tabs>
        <w:spacing w:after="0" w:line="240" w:lineRule="auto"/>
        <w:jc w:val="both"/>
      </w:pPr>
      <w:r>
        <w:t xml:space="preserve">gRPC maven plugin's generated classes will appear as the Proto Buffer file is edited. I named the file iexcloud.proto and stored in the </w:t>
      </w:r>
    </w:p>
    <w:p w:rsidR="00374BED" w:rsidRDefault="00374BED" w:rsidP="00374BED">
      <w:pPr>
        <w:tabs>
          <w:tab w:val="left" w:pos="1792"/>
        </w:tabs>
        <w:spacing w:after="0" w:line="240" w:lineRule="auto"/>
        <w:jc w:val="both"/>
      </w:pPr>
      <w:r>
        <w:t xml:space="preserve">src/main/proto </w:t>
      </w:r>
    </w:p>
    <w:p w:rsidR="00374BED" w:rsidRDefault="00374BED" w:rsidP="00374BED">
      <w:pPr>
        <w:tabs>
          <w:tab w:val="left" w:pos="1792"/>
        </w:tabs>
        <w:spacing w:after="0" w:line="240" w:lineRule="auto"/>
        <w:jc w:val="both"/>
      </w:pPr>
      <w:r>
        <w:t>directory.</w:t>
      </w:r>
    </w:p>
    <w:p w:rsidR="00C758F2" w:rsidRDefault="00C758F2" w:rsidP="00374BED">
      <w:pPr>
        <w:tabs>
          <w:tab w:val="left" w:pos="1792"/>
        </w:tabs>
        <w:spacing w:after="0" w:line="240" w:lineRule="auto"/>
        <w:jc w:val="both"/>
      </w:pPr>
    </w:p>
    <w:p w:rsidR="00374BED" w:rsidRDefault="00374BED" w:rsidP="00374BED">
      <w:pPr>
        <w:tabs>
          <w:tab w:val="left" w:pos="1792"/>
        </w:tabs>
        <w:spacing w:after="0" w:line="240" w:lineRule="auto"/>
        <w:jc w:val="both"/>
      </w:pPr>
      <w:r>
        <w:t>As the generated classes will appear in the target folder they aren</w:t>
      </w:r>
      <w:r w:rsidR="00C758F2">
        <w:t>'</w:t>
      </w:r>
      <w:r>
        <w:t>t usable in the source directory.</w:t>
      </w:r>
    </w:p>
    <w:p w:rsidR="00374BED" w:rsidRDefault="00374BED" w:rsidP="00374BED">
      <w:pPr>
        <w:tabs>
          <w:tab w:val="left" w:pos="1792"/>
        </w:tabs>
        <w:spacing w:after="0" w:line="240" w:lineRule="auto"/>
        <w:jc w:val="both"/>
      </w:pPr>
      <w:r>
        <w:t>In Eclipse, they are need to be added to the project's sources, as shown in the picture below:</w:t>
      </w:r>
    </w:p>
    <w:p w:rsidR="00374BED" w:rsidRDefault="00374BED" w:rsidP="0045489C">
      <w:pPr>
        <w:tabs>
          <w:tab w:val="left" w:pos="1792"/>
        </w:tabs>
        <w:spacing w:after="0" w:line="240" w:lineRule="auto"/>
        <w:jc w:val="both"/>
      </w:pPr>
      <w:r>
        <w:rPr>
          <w:noProof/>
        </w:rPr>
        <w:drawing>
          <wp:inline distT="0" distB="0" distL="0" distR="0">
            <wp:extent cx="5759450" cy="3363595"/>
            <wp:effectExtent l="1905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45489C" w:rsidRDefault="0045489C" w:rsidP="0045489C">
      <w:pPr>
        <w:tabs>
          <w:tab w:val="left" w:pos="1792"/>
        </w:tabs>
        <w:spacing w:after="0" w:line="240" w:lineRule="auto"/>
        <w:jc w:val="both"/>
      </w:pPr>
    </w:p>
    <w:p w:rsidR="0045489C" w:rsidRDefault="0045489C" w:rsidP="0045489C">
      <w:pPr>
        <w:tabs>
          <w:tab w:val="left" w:pos="1792"/>
        </w:tabs>
        <w:spacing w:after="0" w:line="240" w:lineRule="auto"/>
        <w:jc w:val="both"/>
      </w:pPr>
    </w:p>
    <w:p w:rsidR="00E85954" w:rsidRDefault="006C5BDE" w:rsidP="0045489C">
      <w:pPr>
        <w:tabs>
          <w:tab w:val="left" w:pos="1792"/>
        </w:tabs>
        <w:spacing w:after="0" w:line="240" w:lineRule="auto"/>
        <w:jc w:val="both"/>
      </w:pPr>
      <w:r>
        <w:t xml:space="preserve">Datahandler is providing gRPC endpoints inside the cluster. It is done by implementing a running gRPC server implemented in the </w:t>
      </w:r>
      <w:r w:rsidRPr="006C5BDE">
        <w:t>IexCloudGrpcServer</w:t>
      </w:r>
      <w:r>
        <w:t xml:space="preserve"> class</w:t>
      </w:r>
      <w:r w:rsidR="0064648C">
        <w:t>. B</w:t>
      </w:r>
      <w:r>
        <w:t xml:space="preserve">esides the server setup, it also </w:t>
      </w:r>
      <w:r>
        <w:lastRenderedPageBreak/>
        <w:t xml:space="preserve">bootstraps services provded by the server. This </w:t>
      </w:r>
      <w:r w:rsidRPr="006C5BDE">
        <w:t>IexCloudGrpcServer</w:t>
      </w:r>
      <w:r>
        <w:t xml:space="preserve"> class </w:t>
      </w:r>
      <w:r w:rsidRPr="006C5BDE">
        <w:t xml:space="preserve">instantiated </w:t>
      </w:r>
      <w:r>
        <w:t>within the DatahandlerApplication class</w:t>
      </w:r>
      <w:r w:rsidR="0064648C">
        <w:t>, where the main method resides and</w:t>
      </w:r>
      <w:r>
        <w:t xml:space="preserve"> </w:t>
      </w:r>
      <w:r w:rsidR="0064648C">
        <w:t>t</w:t>
      </w:r>
      <w:r>
        <w:t xml:space="preserve">he services are contained in the private  inner </w:t>
      </w:r>
      <w:r w:rsidRPr="006C5BDE">
        <w:t>IexCloudGrpcService</w:t>
      </w:r>
      <w:r>
        <w:t xml:space="preserve"> class, inside</w:t>
      </w:r>
      <w:r w:rsidRPr="006C5BDE">
        <w:t xml:space="preserve"> IexCloudGrpcServer</w:t>
      </w:r>
      <w:r>
        <w:t xml:space="preserve"> class.</w:t>
      </w:r>
      <w:r w:rsidR="00E85954">
        <w:t xml:space="preserve"> </w:t>
      </w:r>
    </w:p>
    <w:p w:rsidR="00E85954" w:rsidRDefault="00E85954" w:rsidP="0045489C">
      <w:pPr>
        <w:tabs>
          <w:tab w:val="left" w:pos="1792"/>
        </w:tabs>
        <w:spacing w:after="0" w:line="240" w:lineRule="auto"/>
        <w:jc w:val="both"/>
      </w:pPr>
    </w:p>
    <w:p w:rsidR="00F4140A" w:rsidRDefault="00E85954" w:rsidP="0045489C">
      <w:pPr>
        <w:tabs>
          <w:tab w:val="left" w:pos="1792"/>
        </w:tabs>
        <w:spacing w:after="0" w:line="240" w:lineRule="auto"/>
        <w:jc w:val="both"/>
      </w:pPr>
      <w:r>
        <w:t xml:space="preserve">The </w:t>
      </w:r>
      <w:r w:rsidRPr="006C5BDE">
        <w:t>IexCloudGrpcService</w:t>
      </w:r>
      <w:r>
        <w:t xml:space="preserve"> class </w:t>
      </w:r>
      <w:r w:rsidRPr="00E85954">
        <w:t>extends IexcloudServiceGrpc.IexcloudServiceImplBase</w:t>
      </w:r>
      <w:r>
        <w:t>, and it allows us to override the se</w:t>
      </w:r>
      <w:r w:rsidR="0060185F">
        <w:t>rvice methods based on our need, an excerpt can be seen below:</w:t>
      </w:r>
    </w:p>
    <w:p w:rsidR="00BD4940" w:rsidRDefault="00BD4940" w:rsidP="0045489C">
      <w:pPr>
        <w:tabs>
          <w:tab w:val="left" w:pos="1792"/>
        </w:tabs>
        <w:spacing w:after="0" w:line="240" w:lineRule="auto"/>
        <w:jc w:val="both"/>
      </w:pP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6C5BDE" w:rsidRPr="00E85954" w:rsidRDefault="00E85954" w:rsidP="00E85954">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 xml:space="preserve"> </w:t>
      </w:r>
      <w:r w:rsidRPr="00E85954">
        <w:rPr>
          <w:rFonts w:ascii="Courier New" w:hAnsi="Courier New"/>
          <w:sz w:val="15"/>
          <w:szCs w:val="15"/>
          <w:highlight w:val="lightGray"/>
        </w:rPr>
        <w: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w:t>
      </w:r>
    </w:p>
    <w:p w:rsidR="009152F7" w:rsidRDefault="009152F7" w:rsidP="0045489C">
      <w:pPr>
        <w:tabs>
          <w:tab w:val="left" w:pos="1792"/>
        </w:tabs>
        <w:spacing w:after="0" w:line="240" w:lineRule="auto"/>
        <w:jc w:val="both"/>
      </w:pPr>
    </w:p>
    <w:p w:rsidR="00637DCA" w:rsidRDefault="00637DCA" w:rsidP="0045489C">
      <w:pPr>
        <w:tabs>
          <w:tab w:val="left" w:pos="1792"/>
        </w:tabs>
        <w:spacing w:after="0" w:line="240" w:lineRule="auto"/>
        <w:jc w:val="both"/>
      </w:pPr>
      <w:r>
        <w:t>The above method is providing the requested company's balance sheets back to the caller. The method is supplied with the input parameter, and a callback object, responseObserver.</w:t>
      </w:r>
    </w:p>
    <w:p w:rsidR="00637DCA" w:rsidRDefault="00637DCA" w:rsidP="0045489C">
      <w:pPr>
        <w:tabs>
          <w:tab w:val="left" w:pos="1792"/>
        </w:tabs>
        <w:spacing w:after="0" w:line="240" w:lineRule="auto"/>
        <w:jc w:val="both"/>
      </w:pPr>
      <w:r>
        <w:t xml:space="preserve">The input parameter is supplied to the </w:t>
      </w:r>
      <w:r w:rsidR="004853A0" w:rsidRPr="004853A0">
        <w:t>getBalanceSheets</w:t>
      </w:r>
      <w:r w:rsidR="004853A0">
        <w:t xml:space="preserve"> method of the </w:t>
      </w:r>
      <w:r w:rsidR="004853A0" w:rsidRPr="004853A0">
        <w:t>IexCloudService</w:t>
      </w:r>
      <w:r w:rsidR="004853A0">
        <w:t xml:space="preserve"> class, which wraps around the thrid party IEX Cloud API implementation.</w:t>
      </w:r>
    </w:p>
    <w:p w:rsidR="004853A0" w:rsidRDefault="004853A0" w:rsidP="0045489C">
      <w:pPr>
        <w:tabs>
          <w:tab w:val="left" w:pos="1792"/>
        </w:tabs>
        <w:spacing w:after="0" w:line="240" w:lineRule="auto"/>
        <w:jc w:val="both"/>
      </w:pPr>
    </w:p>
    <w:p w:rsidR="00637DCA" w:rsidRDefault="004853A0" w:rsidP="0045489C">
      <w:pPr>
        <w:tabs>
          <w:tab w:val="left" w:pos="1792"/>
        </w:tabs>
        <w:spacing w:after="0" w:line="240" w:lineRule="auto"/>
        <w:jc w:val="both"/>
      </w:pPr>
      <w:r>
        <w:t xml:space="preserve">As the REST service returns with the relevant POJO objects, it supplies its content to the </w:t>
      </w:r>
      <w:r w:rsidRPr="004853A0">
        <w:t>getStatements</w:t>
      </w:r>
      <w:r>
        <w:t xml:space="preserve"> method. As explained earlier, in Datahandler </w:t>
      </w:r>
      <w:r w:rsidR="00637DCA">
        <w:t>I have defined manually</w:t>
      </w:r>
      <w:r>
        <w:t xml:space="preserve"> a mapper between the POJOs and the generated gRPC classes. </w:t>
      </w:r>
    </w:p>
    <w:p w:rsidR="004853A0" w:rsidRDefault="004853A0" w:rsidP="0045489C">
      <w:pPr>
        <w:tabs>
          <w:tab w:val="left" w:pos="1792"/>
        </w:tabs>
        <w:spacing w:after="0" w:line="240" w:lineRule="auto"/>
        <w:jc w:val="both"/>
      </w:pPr>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7E7B82" w:rsidRDefault="007E7B82" w:rsidP="0045489C">
      <w:pPr>
        <w:tabs>
          <w:tab w:val="left" w:pos="1792"/>
        </w:tabs>
        <w:spacing w:after="0" w:line="240" w:lineRule="auto"/>
        <w:jc w:val="both"/>
      </w:pPr>
    </w:p>
    <w:p w:rsidR="004853A0" w:rsidRDefault="004853A0" w:rsidP="0045489C">
      <w:pPr>
        <w:tabs>
          <w:tab w:val="left" w:pos="1792"/>
        </w:tabs>
        <w:spacing w:after="0" w:line="240" w:lineRule="auto"/>
        <w:jc w:val="both"/>
      </w:pPr>
      <w:r>
        <w:t>Converting between a gRPC generated class and a POJO class has its own set of challanges that needed to be solved, however, with the extensive use of generics, I accomplished to parse all 3 different statement types with the same methods.</w:t>
      </w:r>
    </w:p>
    <w:p w:rsidR="004853A0" w:rsidRDefault="004853A0" w:rsidP="0045489C">
      <w:pPr>
        <w:tabs>
          <w:tab w:val="left" w:pos="1792"/>
        </w:tabs>
        <w:spacing w:after="0" w:line="240" w:lineRule="auto"/>
        <w:jc w:val="both"/>
      </w:pPr>
    </w:p>
    <w:p w:rsidR="00E6486D" w:rsidRDefault="00E6486D" w:rsidP="0045489C">
      <w:pPr>
        <w:tabs>
          <w:tab w:val="left" w:pos="1792"/>
        </w:tabs>
        <w:spacing w:after="0" w:line="240" w:lineRule="auto"/>
        <w:jc w:val="both"/>
      </w:pPr>
      <w:r>
        <w:t xml:space="preserve">After the conversion, the gRPC objects are sent to the requesting microservice, via the </w:t>
      </w:r>
    </w:p>
    <w:p w:rsidR="00E6486D" w:rsidRPr="00E85954" w:rsidRDefault="00E6486D" w:rsidP="00E6486D">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6486D" w:rsidRDefault="00E6486D" w:rsidP="0045489C">
      <w:pPr>
        <w:tabs>
          <w:tab w:val="left" w:pos="1792"/>
        </w:tabs>
        <w:spacing w:after="0" w:line="240" w:lineRule="auto"/>
        <w:jc w:val="both"/>
      </w:pPr>
      <w:r>
        <w:t>call.</w:t>
      </w:r>
    </w:p>
    <w:p w:rsidR="00E6486D" w:rsidRDefault="00E6486D" w:rsidP="0045489C">
      <w:pPr>
        <w:tabs>
          <w:tab w:val="left" w:pos="1792"/>
        </w:tabs>
        <w:spacing w:after="0" w:line="240" w:lineRule="auto"/>
        <w:jc w:val="both"/>
      </w:pPr>
    </w:p>
    <w:p w:rsidR="00E6486D" w:rsidRDefault="00E6486D" w:rsidP="0045489C">
      <w:pPr>
        <w:tabs>
          <w:tab w:val="left" w:pos="1792"/>
        </w:tabs>
        <w:spacing w:after="0" w:line="240" w:lineRule="auto"/>
        <w:jc w:val="both"/>
      </w:pPr>
      <w:r>
        <w:t>There were numerous challanges here with the conversation, future impro</w:t>
      </w:r>
      <w:r w:rsidR="00A20C30">
        <w:t>vements might be to simplify this</w:t>
      </w:r>
      <w:r>
        <w:t xml:space="preserve"> method, and introduce authentication and tracing for the calls. The dataflow between Microservices are also not encrypted, which poses a secuity risk if an attacker that gets into the cluster. As the Datahandler is the source-of-truth in the MAP system, </w:t>
      </w:r>
      <w:r w:rsidR="00511159">
        <w:t>this</w:t>
      </w:r>
      <w:r>
        <w:t xml:space="preserve"> is </w:t>
      </w:r>
      <w:r w:rsidR="00511159">
        <w:t xml:space="preserve">a </w:t>
      </w:r>
      <w:r>
        <w:t>very important issue to solve. By introducing a service mesh, for example Istio, might solve some of these problems.</w:t>
      </w:r>
    </w:p>
    <w:p w:rsidR="00135EDC" w:rsidRDefault="00135EDC" w:rsidP="0045489C">
      <w:pPr>
        <w:tabs>
          <w:tab w:val="left" w:pos="1792"/>
        </w:tabs>
        <w:spacing w:after="0" w:line="240" w:lineRule="auto"/>
        <w:jc w:val="both"/>
      </w:pPr>
    </w:p>
    <w:p w:rsidR="00135EDC" w:rsidRDefault="00135EDC" w:rsidP="0045489C">
      <w:pPr>
        <w:tabs>
          <w:tab w:val="left" w:pos="1792"/>
        </w:tabs>
        <w:spacing w:after="0" w:line="240" w:lineRule="auto"/>
        <w:jc w:val="both"/>
      </w:pPr>
      <w:r>
        <w:t>Two important files left to mention here, one is the Dockerfile, and the ec33nw-datahandler.yaml.</w:t>
      </w:r>
    </w:p>
    <w:p w:rsidR="00135EDC" w:rsidRDefault="00135EDC" w:rsidP="0045489C">
      <w:pPr>
        <w:tabs>
          <w:tab w:val="left" w:pos="1792"/>
        </w:tabs>
        <w:spacing w:after="0" w:line="240" w:lineRule="auto"/>
        <w:jc w:val="both"/>
      </w:pPr>
      <w:r>
        <w:t>Dockerfile has been</w:t>
      </w:r>
      <w:r w:rsidR="00BC5C9D">
        <w:t xml:space="preserve"> already</w:t>
      </w:r>
      <w:r>
        <w:t xml:space="preserve"> explained in the Technical glossary</w:t>
      </w:r>
      <w:r w:rsidR="00E77B6F">
        <w:t>,</w:t>
      </w:r>
      <w:r>
        <w:t xml:space="preserve"> so I rather focus on the exact functionality </w:t>
      </w:r>
      <w:r w:rsidR="00E77B6F">
        <w:t>that Datahandler's dockerfile provides</w:t>
      </w:r>
      <w:r>
        <w:t>:</w:t>
      </w:r>
    </w:p>
    <w:p w:rsidR="00E77B6F" w:rsidRDefault="00E77B6F" w:rsidP="00135EDC">
      <w:pPr>
        <w:tabs>
          <w:tab w:val="left" w:pos="1792"/>
        </w:tabs>
        <w:spacing w:after="0" w:line="240" w:lineRule="auto"/>
        <w:jc w:val="both"/>
      </w:pP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FROM openjdk:8</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ARG JAR_FILE=target/*.jar</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135EDC" w:rsidRPr="00E77B6F" w:rsidRDefault="00135EDC" w:rsidP="00135EDC">
      <w:pPr>
        <w:tabs>
          <w:tab w:val="left" w:pos="1792"/>
        </w:tabs>
        <w:spacing w:after="0" w:line="240" w:lineRule="auto"/>
        <w:jc w:val="both"/>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6486D" w:rsidRDefault="00E6486D" w:rsidP="0045489C">
      <w:pPr>
        <w:tabs>
          <w:tab w:val="left" w:pos="1792"/>
        </w:tabs>
        <w:spacing w:after="0" w:line="240" w:lineRule="auto"/>
        <w:jc w:val="both"/>
      </w:pPr>
    </w:p>
    <w:p w:rsidR="00E77B6F" w:rsidRDefault="00E77B6F" w:rsidP="00E77B6F">
      <w:pPr>
        <w:tabs>
          <w:tab w:val="left" w:pos="1792"/>
        </w:tabs>
        <w:spacing w:after="0" w:line="240" w:lineRule="auto"/>
        <w:jc w:val="both"/>
      </w:pPr>
      <w:r>
        <w:lastRenderedPageBreak/>
        <w:t>I am using an openjdk:8, as the base image. An argument has been set (select a jar within the target folder) and then evaluated on the next line, which copies the jar from the mentioned fodler into the container, and name it as</w:t>
      </w:r>
    </w:p>
    <w:p w:rsidR="00E77B6F" w:rsidRPr="00E77B6F" w:rsidRDefault="00E77B6F" w:rsidP="00E77B6F">
      <w:pPr>
        <w:tabs>
          <w:tab w:val="left" w:pos="1792"/>
        </w:tabs>
        <w:spacing w:after="0" w:line="240" w:lineRule="auto"/>
        <w:jc w:val="both"/>
        <w:rPr>
          <w:rFonts w:ascii="Courier New" w:hAnsi="Courier New"/>
          <w:sz w:val="15"/>
          <w:szCs w:val="15"/>
          <w:highlight w:val="lightGray"/>
        </w:rPr>
      </w:pPr>
      <w:r>
        <w:t xml:space="preserve"> </w:t>
      </w:r>
      <w:r w:rsidRPr="00E77B6F">
        <w:rPr>
          <w:rFonts w:ascii="Courier New" w:hAnsi="Courier New"/>
          <w:sz w:val="15"/>
          <w:szCs w:val="15"/>
          <w:highlight w:val="lightGray"/>
        </w:rPr>
        <w:t>datahandler-0.0.1-SNAPSHOT.jar</w:t>
      </w:r>
    </w:p>
    <w:p w:rsidR="00E77B6F" w:rsidRDefault="00E77B6F" w:rsidP="0045489C">
      <w:pPr>
        <w:tabs>
          <w:tab w:val="left" w:pos="1792"/>
        </w:tabs>
        <w:spacing w:after="0" w:line="240" w:lineRule="auto"/>
        <w:jc w:val="both"/>
      </w:pPr>
      <w:r>
        <w:t>then it is started with the standard jar execution command.</w:t>
      </w:r>
    </w:p>
    <w:p w:rsidR="00E77B6F" w:rsidRDefault="00E77B6F" w:rsidP="0045489C">
      <w:pPr>
        <w:tabs>
          <w:tab w:val="left" w:pos="1792"/>
        </w:tabs>
        <w:spacing w:after="0" w:line="240" w:lineRule="auto"/>
        <w:jc w:val="both"/>
      </w:pPr>
    </w:p>
    <w:p w:rsidR="00E77B6F" w:rsidRDefault="00E77B6F" w:rsidP="0045489C">
      <w:pPr>
        <w:tabs>
          <w:tab w:val="left" w:pos="1792"/>
        </w:tabs>
        <w:spacing w:after="0" w:line="240" w:lineRule="auto"/>
        <w:jc w:val="both"/>
      </w:pPr>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77B6F" w:rsidRDefault="00E77B6F" w:rsidP="0045489C">
      <w:pPr>
        <w:tabs>
          <w:tab w:val="left" w:pos="1792"/>
        </w:tabs>
        <w:spacing w:after="0" w:line="240" w:lineRule="auto"/>
        <w:jc w:val="both"/>
      </w:pPr>
    </w:p>
    <w:p w:rsidR="00E77B6F" w:rsidRDefault="00E77B6F" w:rsidP="0045489C">
      <w:pPr>
        <w:tabs>
          <w:tab w:val="left" w:pos="1792"/>
        </w:tabs>
        <w:spacing w:after="0" w:line="240" w:lineRule="auto"/>
        <w:jc w:val="both"/>
      </w:pPr>
      <w:r>
        <w:t>After this Datahandler service is completed, a Maven jar build is generated to the target folder via the command:</w:t>
      </w:r>
    </w:p>
    <w:p w:rsidR="00E77B6F" w:rsidRPr="00226BE0" w:rsidRDefault="00E77B6F"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mvn clean install</w:t>
      </w:r>
    </w:p>
    <w:p w:rsidR="00E77B6F" w:rsidRDefault="00E77B6F" w:rsidP="0045489C">
      <w:pPr>
        <w:tabs>
          <w:tab w:val="left" w:pos="1792"/>
        </w:tabs>
        <w:spacing w:after="0" w:line="240" w:lineRule="auto"/>
        <w:jc w:val="both"/>
      </w:pPr>
      <w:r>
        <w:t>and with the following Docker command and image can be built</w:t>
      </w:r>
    </w:p>
    <w:p w:rsidR="00E77B6F" w:rsidRPr="00226BE0" w:rsidRDefault="00E77B6F"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build -t zedas/ec33nw-</w:t>
      </w:r>
      <w:r w:rsidR="00226BE0" w:rsidRPr="00226BE0">
        <w:rPr>
          <w:rFonts w:ascii="Courier New" w:hAnsi="Courier New"/>
          <w:sz w:val="15"/>
          <w:szCs w:val="15"/>
          <w:highlight w:val="lightGray"/>
        </w:rPr>
        <w:t>datahandler</w:t>
      </w:r>
      <w:r w:rsidRPr="00226BE0">
        <w:rPr>
          <w:rFonts w:ascii="Courier New" w:hAnsi="Courier New"/>
          <w:sz w:val="15"/>
          <w:szCs w:val="15"/>
          <w:highlight w:val="lightGray"/>
        </w:rPr>
        <w:t xml:space="preserve"> .</w:t>
      </w:r>
    </w:p>
    <w:p w:rsidR="00E77B6F" w:rsidRDefault="00226BE0" w:rsidP="0045489C">
      <w:pPr>
        <w:tabs>
          <w:tab w:val="left" w:pos="1792"/>
        </w:tabs>
        <w:spacing w:after="0" w:line="240" w:lineRule="auto"/>
        <w:jc w:val="both"/>
      </w:pPr>
      <w:r>
        <w:t xml:space="preserve">and if authenticated to Dockerhub, with the </w:t>
      </w:r>
    </w:p>
    <w:p w:rsidR="00226BE0" w:rsidRPr="00226BE0" w:rsidRDefault="00226BE0"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login</w:t>
      </w:r>
    </w:p>
    <w:p w:rsidR="00226BE0" w:rsidRPr="00226BE0" w:rsidRDefault="00226BE0" w:rsidP="0045489C">
      <w:pPr>
        <w:tabs>
          <w:tab w:val="left" w:pos="1792"/>
        </w:tabs>
        <w:spacing w:after="0" w:line="240" w:lineRule="auto"/>
        <w:jc w:val="both"/>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4853A0" w:rsidRDefault="00226BE0" w:rsidP="0045489C">
      <w:pPr>
        <w:tabs>
          <w:tab w:val="left" w:pos="1792"/>
        </w:tabs>
        <w:spacing w:after="0" w:line="240" w:lineRule="auto"/>
        <w:jc w:val="both"/>
      </w:pPr>
      <w:r>
        <w:t>commands, the image can be pushed into my own repository.</w:t>
      </w:r>
    </w:p>
    <w:p w:rsidR="00226BE0" w:rsidRDefault="00226BE0" w:rsidP="0045489C">
      <w:pPr>
        <w:tabs>
          <w:tab w:val="left" w:pos="1792"/>
        </w:tabs>
        <w:spacing w:after="0" w:line="240" w:lineRule="auto"/>
        <w:jc w:val="both"/>
      </w:pPr>
    </w:p>
    <w:p w:rsidR="00226BE0" w:rsidRDefault="00226BE0" w:rsidP="0045489C">
      <w:pPr>
        <w:tabs>
          <w:tab w:val="left" w:pos="1792"/>
        </w:tabs>
        <w:spacing w:after="0" w:line="240" w:lineRule="auto"/>
        <w:jc w:val="both"/>
      </w:pPr>
    </w:p>
    <w:p w:rsidR="00F4140A" w:rsidRDefault="00F4140A" w:rsidP="0045489C">
      <w:pPr>
        <w:tabs>
          <w:tab w:val="left" w:pos="1792"/>
        </w:tabs>
        <w:spacing w:after="0" w:line="240" w:lineRule="auto"/>
        <w:jc w:val="both"/>
      </w:pPr>
    </w:p>
    <w:p w:rsidR="006C1529" w:rsidRDefault="006C1529" w:rsidP="006C1529">
      <w:pPr>
        <w:spacing w:after="0" w:line="240" w:lineRule="auto"/>
        <w:jc w:val="both"/>
      </w:pPr>
      <w:r>
        <w:t>Image pull policy always delete pods force minikube to recreate pods</w:t>
      </w:r>
    </w:p>
    <w:p w:rsidR="006C1529" w:rsidRDefault="006C1529" w:rsidP="006C1529">
      <w:pPr>
        <w:spacing w:after="0" w:line="240" w:lineRule="auto"/>
        <w:ind w:left="705"/>
        <w:jc w:val="both"/>
      </w:pPr>
    </w:p>
    <w:p w:rsidR="006C1529" w:rsidRDefault="006C1529" w:rsidP="006C1529">
      <w:pPr>
        <w:spacing w:line="240" w:lineRule="auto"/>
        <w:ind w:left="705"/>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lastRenderedPageBreak/>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lastRenderedPageBreak/>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lastRenderedPageBreak/>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08"/>
  <w:hyphenationZone w:val="425"/>
  <w:characterSpacingControl w:val="doNotCompress"/>
  <w:compat>
    <w:useFELayout/>
  </w:compat>
  <w:rsids>
    <w:rsidRoot w:val="00662996"/>
    <w:rsid w:val="0000605D"/>
    <w:rsid w:val="00006F19"/>
    <w:rsid w:val="00007233"/>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5EDC"/>
    <w:rsid w:val="0013631F"/>
    <w:rsid w:val="00141EBE"/>
    <w:rsid w:val="00144519"/>
    <w:rsid w:val="00145CB8"/>
    <w:rsid w:val="00147012"/>
    <w:rsid w:val="00147B4C"/>
    <w:rsid w:val="00150947"/>
    <w:rsid w:val="00157922"/>
    <w:rsid w:val="00161DB7"/>
    <w:rsid w:val="001624D4"/>
    <w:rsid w:val="00164E62"/>
    <w:rsid w:val="0016722A"/>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2C03"/>
    <w:rsid w:val="00203599"/>
    <w:rsid w:val="00204A00"/>
    <w:rsid w:val="0020552F"/>
    <w:rsid w:val="00211CF4"/>
    <w:rsid w:val="00212027"/>
    <w:rsid w:val="0021539C"/>
    <w:rsid w:val="00216CA6"/>
    <w:rsid w:val="00216F3F"/>
    <w:rsid w:val="00220993"/>
    <w:rsid w:val="00220D96"/>
    <w:rsid w:val="0022256A"/>
    <w:rsid w:val="00224A9A"/>
    <w:rsid w:val="0022632A"/>
    <w:rsid w:val="00226BE0"/>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47D8D"/>
    <w:rsid w:val="00355132"/>
    <w:rsid w:val="0035759E"/>
    <w:rsid w:val="0036112F"/>
    <w:rsid w:val="00361432"/>
    <w:rsid w:val="00362FC8"/>
    <w:rsid w:val="00367565"/>
    <w:rsid w:val="003677DD"/>
    <w:rsid w:val="00370137"/>
    <w:rsid w:val="003701CF"/>
    <w:rsid w:val="003710ED"/>
    <w:rsid w:val="00371699"/>
    <w:rsid w:val="003723E6"/>
    <w:rsid w:val="00374BED"/>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36FEA"/>
    <w:rsid w:val="004412A7"/>
    <w:rsid w:val="004429A5"/>
    <w:rsid w:val="00446387"/>
    <w:rsid w:val="00447E44"/>
    <w:rsid w:val="00450CE6"/>
    <w:rsid w:val="0045489C"/>
    <w:rsid w:val="0046081B"/>
    <w:rsid w:val="00463C02"/>
    <w:rsid w:val="00466D19"/>
    <w:rsid w:val="00471EDC"/>
    <w:rsid w:val="004853A0"/>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159"/>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6707"/>
    <w:rsid w:val="005A2882"/>
    <w:rsid w:val="005A333A"/>
    <w:rsid w:val="005A3FC1"/>
    <w:rsid w:val="005A3FE8"/>
    <w:rsid w:val="005A4236"/>
    <w:rsid w:val="005A5217"/>
    <w:rsid w:val="005A53F7"/>
    <w:rsid w:val="005B111E"/>
    <w:rsid w:val="005B19F1"/>
    <w:rsid w:val="005B1C66"/>
    <w:rsid w:val="005C0D32"/>
    <w:rsid w:val="005C29DD"/>
    <w:rsid w:val="005C4881"/>
    <w:rsid w:val="005D0296"/>
    <w:rsid w:val="005D74E6"/>
    <w:rsid w:val="005F2BBA"/>
    <w:rsid w:val="005F58E8"/>
    <w:rsid w:val="005F7101"/>
    <w:rsid w:val="005F7C4E"/>
    <w:rsid w:val="005F7E0E"/>
    <w:rsid w:val="006005ED"/>
    <w:rsid w:val="0060185F"/>
    <w:rsid w:val="00603C1A"/>
    <w:rsid w:val="006045B5"/>
    <w:rsid w:val="006120B5"/>
    <w:rsid w:val="00613405"/>
    <w:rsid w:val="00620469"/>
    <w:rsid w:val="0062053C"/>
    <w:rsid w:val="00620E92"/>
    <w:rsid w:val="00621950"/>
    <w:rsid w:val="00624075"/>
    <w:rsid w:val="00627BF5"/>
    <w:rsid w:val="00634005"/>
    <w:rsid w:val="00637C95"/>
    <w:rsid w:val="00637DCA"/>
    <w:rsid w:val="00642941"/>
    <w:rsid w:val="00645588"/>
    <w:rsid w:val="00645E7F"/>
    <w:rsid w:val="0064648C"/>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2556"/>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529"/>
    <w:rsid w:val="006C1F72"/>
    <w:rsid w:val="006C5BD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4E94"/>
    <w:rsid w:val="007C7EE4"/>
    <w:rsid w:val="007D26CF"/>
    <w:rsid w:val="007D490D"/>
    <w:rsid w:val="007D5C99"/>
    <w:rsid w:val="007D6BBE"/>
    <w:rsid w:val="007E7B82"/>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6C6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52F7"/>
    <w:rsid w:val="00916C3B"/>
    <w:rsid w:val="009205B9"/>
    <w:rsid w:val="009247CE"/>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239"/>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9A9"/>
    <w:rsid w:val="00A04C5E"/>
    <w:rsid w:val="00A04F3E"/>
    <w:rsid w:val="00A05B06"/>
    <w:rsid w:val="00A05BB6"/>
    <w:rsid w:val="00A15B22"/>
    <w:rsid w:val="00A20C30"/>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119AA"/>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47E1"/>
    <w:rsid w:val="00BC5C9D"/>
    <w:rsid w:val="00BC5D53"/>
    <w:rsid w:val="00BD4940"/>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58F2"/>
    <w:rsid w:val="00C77701"/>
    <w:rsid w:val="00C80E5E"/>
    <w:rsid w:val="00C86165"/>
    <w:rsid w:val="00C8685D"/>
    <w:rsid w:val="00C8705F"/>
    <w:rsid w:val="00C90F2E"/>
    <w:rsid w:val="00C91D3A"/>
    <w:rsid w:val="00C92AB3"/>
    <w:rsid w:val="00C96272"/>
    <w:rsid w:val="00C97CD2"/>
    <w:rsid w:val="00CA1EC8"/>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04FA"/>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B6EA7"/>
    <w:rsid w:val="00DC0A61"/>
    <w:rsid w:val="00DC5709"/>
    <w:rsid w:val="00DC6BAD"/>
    <w:rsid w:val="00DE1E78"/>
    <w:rsid w:val="00DF133F"/>
    <w:rsid w:val="00DF2D32"/>
    <w:rsid w:val="00DF3221"/>
    <w:rsid w:val="00DF691F"/>
    <w:rsid w:val="00E00333"/>
    <w:rsid w:val="00E02737"/>
    <w:rsid w:val="00E0385D"/>
    <w:rsid w:val="00E04B1C"/>
    <w:rsid w:val="00E10999"/>
    <w:rsid w:val="00E11E38"/>
    <w:rsid w:val="00E127DB"/>
    <w:rsid w:val="00E13B71"/>
    <w:rsid w:val="00E13C30"/>
    <w:rsid w:val="00E27DD1"/>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486D"/>
    <w:rsid w:val="00E65D67"/>
    <w:rsid w:val="00E66B44"/>
    <w:rsid w:val="00E66C75"/>
    <w:rsid w:val="00E671B7"/>
    <w:rsid w:val="00E67B7B"/>
    <w:rsid w:val="00E67DBD"/>
    <w:rsid w:val="00E70878"/>
    <w:rsid w:val="00E77B6F"/>
    <w:rsid w:val="00E77CD0"/>
    <w:rsid w:val="00E831BE"/>
    <w:rsid w:val="00E8457A"/>
    <w:rsid w:val="00E85954"/>
    <w:rsid w:val="00E85CC9"/>
    <w:rsid w:val="00E85EA0"/>
    <w:rsid w:val="00E92F26"/>
    <w:rsid w:val="00E9303C"/>
    <w:rsid w:val="00E95BE9"/>
    <w:rsid w:val="00EA3DF4"/>
    <w:rsid w:val="00EA652F"/>
    <w:rsid w:val="00EA6742"/>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EF7AB9"/>
    <w:rsid w:val="00F03757"/>
    <w:rsid w:val="00F06023"/>
    <w:rsid w:val="00F06CC3"/>
    <w:rsid w:val="00F11419"/>
    <w:rsid w:val="00F114E6"/>
    <w:rsid w:val="00F14DB1"/>
    <w:rsid w:val="00F16B30"/>
    <w:rsid w:val="00F170FC"/>
    <w:rsid w:val="00F21474"/>
    <w:rsid w:val="00F277F2"/>
    <w:rsid w:val="00F34BB7"/>
    <w:rsid w:val="00F4140A"/>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 w:type="paragraph" w:styleId="HTML-kntformzott">
    <w:name w:val="HTML Preformatted"/>
    <w:basedOn w:val="Norml"/>
    <w:link w:val="HTML-kntformzottChar"/>
    <w:uiPriority w:val="99"/>
    <w:semiHidden/>
    <w:unhideWhenUsed/>
    <w:rsid w:val="00E2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27DD1"/>
    <w:rPr>
      <w:rFonts w:ascii="Courier New" w:eastAsia="Times New Roman" w:hAnsi="Courier New" w:cs="Courier New"/>
      <w:sz w:val="20"/>
      <w:szCs w:val="20"/>
    </w:rPr>
  </w:style>
  <w:style w:type="character" w:styleId="HTML-kd">
    <w:name w:val="HTML Code"/>
    <w:basedOn w:val="Bekezdsalapbettpusa"/>
    <w:uiPriority w:val="99"/>
    <w:semiHidden/>
    <w:unhideWhenUsed/>
    <w:rsid w:val="00E27DD1"/>
    <w:rPr>
      <w:rFonts w:ascii="Courier New" w:eastAsia="Times New Roman" w:hAnsi="Courier New" w:cs="Courier New"/>
      <w:sz w:val="20"/>
      <w:szCs w:val="20"/>
    </w:rPr>
  </w:style>
  <w:style w:type="character" w:customStyle="1" w:styleId="token">
    <w:name w:val="token"/>
    <w:basedOn w:val="Bekezdsalapbettpusa"/>
    <w:rsid w:val="00E27DD1"/>
  </w:style>
</w:styles>
</file>

<file path=word/webSettings.xml><?xml version="1.0" encoding="utf-8"?>
<w:webSettings xmlns:r="http://schemas.openxmlformats.org/officeDocument/2006/relationships" xmlns:w="http://schemas.openxmlformats.org/wordprocessingml/2006/main">
  <w:divs>
    <w:div w:id="118884597">
      <w:bodyDiv w:val="1"/>
      <w:marLeft w:val="0"/>
      <w:marRight w:val="0"/>
      <w:marTop w:val="0"/>
      <w:marBottom w:val="0"/>
      <w:divBdr>
        <w:top w:val="none" w:sz="0" w:space="0" w:color="auto"/>
        <w:left w:val="none" w:sz="0" w:space="0" w:color="auto"/>
        <w:bottom w:val="none" w:sz="0" w:space="0" w:color="auto"/>
        <w:right w:val="none" w:sz="0" w:space="0" w:color="auto"/>
      </w:divBdr>
    </w:div>
    <w:div w:id="692846785">
      <w:bodyDiv w:val="1"/>
      <w:marLeft w:val="0"/>
      <w:marRight w:val="0"/>
      <w:marTop w:val="0"/>
      <w:marBottom w:val="0"/>
      <w:divBdr>
        <w:top w:val="none" w:sz="0" w:space="0" w:color="auto"/>
        <w:left w:val="none" w:sz="0" w:space="0" w:color="auto"/>
        <w:bottom w:val="none" w:sz="0" w:space="0" w:color="auto"/>
        <w:right w:val="none" w:sz="0" w:space="0" w:color="auto"/>
      </w:divBdr>
    </w:div>
    <w:div w:id="867640347">
      <w:bodyDiv w:val="1"/>
      <w:marLeft w:val="0"/>
      <w:marRight w:val="0"/>
      <w:marTop w:val="0"/>
      <w:marBottom w:val="0"/>
      <w:divBdr>
        <w:top w:val="none" w:sz="0" w:space="0" w:color="auto"/>
        <w:left w:val="none" w:sz="0" w:space="0" w:color="auto"/>
        <w:bottom w:val="none" w:sz="0" w:space="0" w:color="auto"/>
        <w:right w:val="none" w:sz="0" w:space="0" w:color="auto"/>
      </w:divBdr>
    </w:div>
    <w:div w:id="925652247">
      <w:bodyDiv w:val="1"/>
      <w:marLeft w:val="0"/>
      <w:marRight w:val="0"/>
      <w:marTop w:val="0"/>
      <w:marBottom w:val="0"/>
      <w:divBdr>
        <w:top w:val="none" w:sz="0" w:space="0" w:color="auto"/>
        <w:left w:val="none" w:sz="0" w:space="0" w:color="auto"/>
        <w:bottom w:val="none" w:sz="0" w:space="0" w:color="auto"/>
        <w:right w:val="none" w:sz="0" w:space="0" w:color="auto"/>
      </w:divBdr>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510296541">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6</TotalTime>
  <Pages>32</Pages>
  <Words>10333</Words>
  <Characters>61383</Characters>
  <Application>Microsoft Office Word</Application>
  <DocSecurity>0</DocSecurity>
  <Lines>1427</Lines>
  <Paragraphs>7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504</cp:revision>
  <dcterms:created xsi:type="dcterms:W3CDTF">2021-08-30T07:30:00Z</dcterms:created>
  <dcterms:modified xsi:type="dcterms:W3CDTF">2022-05-25T20:05:00Z</dcterms:modified>
</cp:coreProperties>
</file>